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73C06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E3631B" wp14:editId="2D5DAC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7E7F63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6B62AD">
      <w:pPr>
        <w:spacing w:line="38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A73C0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73C06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A73C06">
        <w:rPr>
          <w:rFonts w:ascii="標楷體" w:eastAsia="標楷體" w:hAnsi="標楷體" w:cs="Times New Roman"/>
          <w:color w:val="000000"/>
          <w:szCs w:val="24"/>
        </w:rPr>
        <w:t>2</w:t>
      </w:r>
      <w:r w:rsidR="001F4184">
        <w:rPr>
          <w:rFonts w:ascii="標楷體" w:eastAsia="標楷體" w:hAnsi="標楷體" w:cs="Times New Roman" w:hint="eastAsia"/>
          <w:color w:val="000000"/>
          <w:szCs w:val="24"/>
        </w:rPr>
        <w:t>3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6B62AD">
      <w:pPr>
        <w:spacing w:line="38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A73C06">
        <w:rPr>
          <w:rFonts w:ascii="標楷體" w:eastAsia="標楷體" w:hAnsi="標楷體" w:cs="Times New Roman"/>
          <w:color w:val="000000"/>
          <w:szCs w:val="24"/>
        </w:rPr>
        <w:t>802</w:t>
      </w:r>
      <w:r w:rsidR="004A7C6F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6B62AD">
      <w:pPr>
        <w:spacing w:line="38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60295B" w:rsidRDefault="0060295B" w:rsidP="006B62AD">
      <w:pPr>
        <w:spacing w:line="38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7D2E0F" w:rsidRDefault="00A54986" w:rsidP="00AF61A8">
      <w:pPr>
        <w:adjustRightInd w:val="0"/>
        <w:spacing w:line="2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4A7C6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毒性化學物</w:t>
      </w:r>
      <w:r w:rsidR="00527EF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質</w:t>
      </w:r>
      <w:proofErr w:type="gramStart"/>
      <w:r w:rsidR="008F6E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管理法業奉</w:t>
      </w:r>
      <w:proofErr w:type="gramEnd"/>
      <w:r w:rsidR="008F6E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總統108年1月16</w:t>
      </w:r>
    </w:p>
    <w:p w:rsidR="007D2E0F" w:rsidRDefault="007D2E0F" w:rsidP="00AF61A8">
      <w:pPr>
        <w:adjustRightInd w:val="0"/>
        <w:spacing w:line="2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8F6E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華總</w:t>
      </w:r>
      <w:proofErr w:type="gramStart"/>
      <w:r w:rsidR="008F6E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義字第1080000522</w:t>
      </w:r>
      <w:proofErr w:type="gramEnd"/>
      <w:r w:rsidR="008F6E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號令公布修正，</w:t>
      </w:r>
    </w:p>
    <w:p w:rsidR="007D2E0F" w:rsidRDefault="007D2E0F" w:rsidP="00AF61A8">
      <w:pPr>
        <w:adjustRightInd w:val="0"/>
        <w:spacing w:line="2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8F6E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名稱並修正為「毒性及關注化學物質管理法」，</w:t>
      </w:r>
    </w:p>
    <w:p w:rsidR="007D2E0F" w:rsidRDefault="007D2E0F" w:rsidP="00AF61A8">
      <w:pPr>
        <w:adjustRightInd w:val="0"/>
        <w:spacing w:line="2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8F6EE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檢送公布令影本(含法律條文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修正總說明及</w:t>
      </w:r>
    </w:p>
    <w:p w:rsidR="007C018D" w:rsidRPr="00E54248" w:rsidRDefault="007D2E0F" w:rsidP="00AF61A8">
      <w:pPr>
        <w:adjustRightInd w:val="0"/>
        <w:spacing w:line="2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對照表)1份</w:t>
      </w:r>
      <w:r w:rsidR="00A73C0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60295B" w:rsidRDefault="00847689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7D2E0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行政院環境保護署環</w:t>
      </w:r>
      <w:proofErr w:type="gramStart"/>
      <w:r w:rsidR="007D2E0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署化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6029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847689" w:rsidRDefault="0060295B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A73C0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7D2E0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000030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E7384A" w:rsidRDefault="00E7384A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毒性化學物質管理法於102年12月11日</w:t>
      </w:r>
    </w:p>
    <w:p w:rsidR="00E7384A" w:rsidRDefault="00E7384A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修正公布後，為配合施行後執行現況，行</w:t>
      </w:r>
    </w:p>
    <w:p w:rsidR="00E7384A" w:rsidRDefault="00E7384A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政院提案經立法院於第9屆第6會期修正</w:t>
      </w:r>
    </w:p>
    <w:p w:rsidR="00E7384A" w:rsidRDefault="00E7384A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通過，並經總統公布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修正旨揭條文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該次</w:t>
      </w:r>
    </w:p>
    <w:p w:rsidR="00E7384A" w:rsidRDefault="00E7384A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修正重點為新增「關注化學物質」、增列</w:t>
      </w:r>
    </w:p>
    <w:p w:rsidR="00E7384A" w:rsidRDefault="00E7384A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「事故預防及緊急應變」專章、設置「國家</w:t>
      </w:r>
    </w:p>
    <w:p w:rsidR="00E7384A" w:rsidRDefault="00E7384A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化學物質管理會報」、成立基金、縮短業者</w:t>
      </w:r>
    </w:p>
    <w:p w:rsidR="00E7384A" w:rsidRDefault="00E7384A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事故通報時間、禁止列管毒性及關注化學</w:t>
      </w:r>
    </w:p>
    <w:p w:rsidR="00E7384A" w:rsidRDefault="00E7384A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物質以電子購物方式進行買賣，以及增訂 </w:t>
      </w:r>
    </w:p>
    <w:p w:rsidR="00E7384A" w:rsidRDefault="00E7384A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追繳不法利得與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吹哨者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條款等。</w:t>
      </w:r>
    </w:p>
    <w:p w:rsidR="007D2E0F" w:rsidRDefault="00847689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E7384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7D2E0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執行</w:t>
      </w:r>
      <w:proofErr w:type="gramStart"/>
      <w:r w:rsidR="007D2E0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修正</w:t>
      </w:r>
      <w:proofErr w:type="gramEnd"/>
      <w:r w:rsidR="007D2E0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條文，該署後續將修正含</w:t>
      </w:r>
    </w:p>
    <w:p w:rsidR="007D2E0F" w:rsidRDefault="007D2E0F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「毒性化學物質管理法施行細則」等約30</w:t>
      </w:r>
    </w:p>
    <w:p w:rsidR="007D2E0F" w:rsidRDefault="007D2E0F" w:rsidP="00AF61A8">
      <w:pPr>
        <w:adjustRightInd w:val="0"/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餘項之相關法規命令及規則。</w:t>
      </w:r>
    </w:p>
    <w:p w:rsidR="007D2E0F" w:rsidRDefault="00A73C06" w:rsidP="00AF61A8">
      <w:pPr>
        <w:adjustRightInd w:val="0"/>
        <w:snapToGrid w:val="0"/>
        <w:spacing w:line="26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</w:t>
      </w:r>
      <w:r w:rsidR="00E7384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四</w:t>
      </w: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、</w:t>
      </w:r>
      <w:proofErr w:type="gramStart"/>
      <w:r w:rsidR="007D2E0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另</w:t>
      </w:r>
      <w:proofErr w:type="gramEnd"/>
      <w:r w:rsidR="007D2E0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，</w:t>
      </w:r>
      <w:proofErr w:type="gramStart"/>
      <w:r w:rsidR="007D2E0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鑒於旨揭法案</w:t>
      </w:r>
      <w:proofErr w:type="gramEnd"/>
      <w:r w:rsidR="007D2E0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名稱修正，</w:t>
      </w:r>
      <w:proofErr w:type="gramStart"/>
      <w:r w:rsidR="007D2E0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貴管法規</w:t>
      </w:r>
      <w:proofErr w:type="gramEnd"/>
      <w:r w:rsidR="007D2E0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內</w:t>
      </w:r>
    </w:p>
    <w:p w:rsidR="007D2E0F" w:rsidRDefault="007D2E0F" w:rsidP="00AF61A8">
      <w:pPr>
        <w:adjustRightInd w:val="0"/>
        <w:snapToGrid w:val="0"/>
        <w:spacing w:line="26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容如引用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者，請惠於相關檢討時併同修正</w:t>
      </w:r>
    </w:p>
    <w:p w:rsidR="00A82D92" w:rsidRPr="00D7768C" w:rsidRDefault="007D2E0F" w:rsidP="00AF61A8">
      <w:pPr>
        <w:adjustRightInd w:val="0"/>
        <w:snapToGrid w:val="0"/>
        <w:spacing w:line="260" w:lineRule="exact"/>
        <w:ind w:rightChars="135" w:right="324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     之。</w:t>
      </w:r>
      <w:r w:rsidR="00A82D9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</w:p>
    <w:p w:rsidR="007D2E0F" w:rsidRDefault="007D2E0F" w:rsidP="00AF61A8">
      <w:pPr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E7384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五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為響應節能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減碳，旨揭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法案完整公布令、</w:t>
      </w:r>
    </w:p>
    <w:p w:rsidR="007D2E0F" w:rsidRDefault="007D2E0F" w:rsidP="00AF61A8">
      <w:pPr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法律條文、修正總說明及對照表，請至總</w:t>
      </w:r>
    </w:p>
    <w:p w:rsidR="00A82D92" w:rsidRDefault="007D2E0F" w:rsidP="00AF61A8">
      <w:pPr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統府公報網頁</w:t>
      </w:r>
      <w:r w:rsidRPr="007D2E0F">
        <w:rPr>
          <w:rFonts w:ascii="標楷體" w:eastAsia="標楷體" w:hAnsi="標楷體" w:cs="Times New Roman" w:hint="eastAsia"/>
          <w:sz w:val="32"/>
          <w:szCs w:val="32"/>
        </w:rPr>
        <w:t>(</w:t>
      </w:r>
      <w:hyperlink r:id="rId10" w:history="1">
        <w:r w:rsidRPr="007D2E0F">
          <w:rPr>
            <w:rStyle w:val="a7"/>
            <w:rFonts w:ascii="標楷體" w:eastAsia="標楷體" w:hAnsi="標楷體" w:cs="Times New Roman"/>
            <w:color w:val="auto"/>
            <w:sz w:val="32"/>
            <w:szCs w:val="32"/>
            <w:u w:val="none"/>
          </w:rPr>
          <w:t>https://www.president</w:t>
        </w:r>
      </w:hyperlink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.</w:t>
      </w:r>
    </w:p>
    <w:p w:rsidR="007D2E0F" w:rsidRDefault="007D2E0F" w:rsidP="00AF61A8">
      <w:pPr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     gov.tw/Page/129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該署主管法規查詢</w:t>
      </w:r>
    </w:p>
    <w:p w:rsidR="007D2E0F" w:rsidRDefault="007D2E0F" w:rsidP="00AF61A8">
      <w:pPr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系統</w:t>
      </w:r>
      <w:r w:rsidRPr="007D2E0F">
        <w:rPr>
          <w:rFonts w:ascii="標楷體" w:eastAsia="標楷體" w:hAnsi="標楷體" w:cs="Times New Roman" w:hint="eastAsia"/>
          <w:sz w:val="32"/>
          <w:szCs w:val="32"/>
        </w:rPr>
        <w:t>(</w:t>
      </w:r>
      <w:hyperlink r:id="rId11" w:history="1">
        <w:r w:rsidRPr="007D2E0F">
          <w:rPr>
            <w:rStyle w:val="a7"/>
            <w:rFonts w:ascii="標楷體" w:eastAsia="標楷體" w:hAnsi="標楷體" w:cs="Times New Roman"/>
            <w:color w:val="auto"/>
            <w:sz w:val="32"/>
            <w:szCs w:val="32"/>
            <w:u w:val="none"/>
          </w:rPr>
          <w:t>http://oaout.epa.gov.tw/law/</w:t>
        </w:r>
      </w:hyperlink>
    </w:p>
    <w:p w:rsidR="000506E1" w:rsidRDefault="007D2E0F" w:rsidP="00AF61A8">
      <w:pPr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       index.aspx)</w:t>
      </w:r>
      <w:r w:rsidR="000506E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法規體系/毒化物管理項</w:t>
      </w:r>
    </w:p>
    <w:p w:rsidR="007D2E0F" w:rsidRPr="007D2E0F" w:rsidRDefault="000506E1" w:rsidP="00AF61A8">
      <w:pPr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下，下載參閱。</w:t>
      </w:r>
    </w:p>
    <w:p w:rsidR="00A82D92" w:rsidRDefault="00A82D92" w:rsidP="00AF61A8">
      <w:pPr>
        <w:snapToGrid w:val="0"/>
        <w:spacing w:line="2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F63" w:rsidRDefault="007E7F63" w:rsidP="00D26A27">
      <w:r>
        <w:separator/>
      </w:r>
    </w:p>
  </w:endnote>
  <w:endnote w:type="continuationSeparator" w:id="0">
    <w:p w:rsidR="007E7F63" w:rsidRDefault="007E7F63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F63" w:rsidRDefault="007E7F63" w:rsidP="00D26A27">
      <w:r>
        <w:separator/>
      </w:r>
    </w:p>
  </w:footnote>
  <w:footnote w:type="continuationSeparator" w:id="0">
    <w:p w:rsidR="007E7F63" w:rsidRDefault="007E7F63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316"/>
    <w:rsid w:val="00040D3B"/>
    <w:rsid w:val="000506E1"/>
    <w:rsid w:val="0005405E"/>
    <w:rsid w:val="000642BF"/>
    <w:rsid w:val="00072ED5"/>
    <w:rsid w:val="000905B3"/>
    <w:rsid w:val="00091191"/>
    <w:rsid w:val="000D42B3"/>
    <w:rsid w:val="000D6218"/>
    <w:rsid w:val="00137996"/>
    <w:rsid w:val="00144715"/>
    <w:rsid w:val="001527C0"/>
    <w:rsid w:val="0015338A"/>
    <w:rsid w:val="00166F98"/>
    <w:rsid w:val="001868B3"/>
    <w:rsid w:val="001936F6"/>
    <w:rsid w:val="001C5C5C"/>
    <w:rsid w:val="001F4184"/>
    <w:rsid w:val="001F591F"/>
    <w:rsid w:val="00211EC3"/>
    <w:rsid w:val="00256DAB"/>
    <w:rsid w:val="00273C67"/>
    <w:rsid w:val="002971F5"/>
    <w:rsid w:val="002B3815"/>
    <w:rsid w:val="002B63E5"/>
    <w:rsid w:val="002F41E8"/>
    <w:rsid w:val="003168FA"/>
    <w:rsid w:val="00333FBA"/>
    <w:rsid w:val="0036105A"/>
    <w:rsid w:val="00361D6B"/>
    <w:rsid w:val="0036575C"/>
    <w:rsid w:val="0038245A"/>
    <w:rsid w:val="003861FC"/>
    <w:rsid w:val="00395A84"/>
    <w:rsid w:val="003B04BF"/>
    <w:rsid w:val="003B210E"/>
    <w:rsid w:val="003E3AF0"/>
    <w:rsid w:val="003F352B"/>
    <w:rsid w:val="00400457"/>
    <w:rsid w:val="00452746"/>
    <w:rsid w:val="00454900"/>
    <w:rsid w:val="00476FAE"/>
    <w:rsid w:val="00490C30"/>
    <w:rsid w:val="004A7C6F"/>
    <w:rsid w:val="004F3983"/>
    <w:rsid w:val="005167CC"/>
    <w:rsid w:val="00527EF4"/>
    <w:rsid w:val="00562999"/>
    <w:rsid w:val="005B36D0"/>
    <w:rsid w:val="005B421C"/>
    <w:rsid w:val="005B69D0"/>
    <w:rsid w:val="005D4BF9"/>
    <w:rsid w:val="005D7807"/>
    <w:rsid w:val="005F641F"/>
    <w:rsid w:val="0060295B"/>
    <w:rsid w:val="00615C7F"/>
    <w:rsid w:val="00641031"/>
    <w:rsid w:val="006B62AD"/>
    <w:rsid w:val="006C64E6"/>
    <w:rsid w:val="006C6FC0"/>
    <w:rsid w:val="0070116F"/>
    <w:rsid w:val="00716369"/>
    <w:rsid w:val="00741A5F"/>
    <w:rsid w:val="0074259E"/>
    <w:rsid w:val="0074388C"/>
    <w:rsid w:val="00744FEB"/>
    <w:rsid w:val="00751D41"/>
    <w:rsid w:val="00787340"/>
    <w:rsid w:val="007915C5"/>
    <w:rsid w:val="00794A24"/>
    <w:rsid w:val="00796C44"/>
    <w:rsid w:val="007B360C"/>
    <w:rsid w:val="007B6224"/>
    <w:rsid w:val="007C018D"/>
    <w:rsid w:val="007C4D21"/>
    <w:rsid w:val="007D2E0F"/>
    <w:rsid w:val="007D5A09"/>
    <w:rsid w:val="007D76C5"/>
    <w:rsid w:val="007E7F63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8F6EE3"/>
    <w:rsid w:val="00900046"/>
    <w:rsid w:val="009075AA"/>
    <w:rsid w:val="009153C8"/>
    <w:rsid w:val="00932744"/>
    <w:rsid w:val="00935246"/>
    <w:rsid w:val="009541D3"/>
    <w:rsid w:val="00970F3C"/>
    <w:rsid w:val="009B2304"/>
    <w:rsid w:val="009B2612"/>
    <w:rsid w:val="009B5D0D"/>
    <w:rsid w:val="009E182B"/>
    <w:rsid w:val="009E7002"/>
    <w:rsid w:val="00A11C3E"/>
    <w:rsid w:val="00A44162"/>
    <w:rsid w:val="00A54986"/>
    <w:rsid w:val="00A56013"/>
    <w:rsid w:val="00A73C06"/>
    <w:rsid w:val="00A7442B"/>
    <w:rsid w:val="00A82D92"/>
    <w:rsid w:val="00AE6D1F"/>
    <w:rsid w:val="00AF61A8"/>
    <w:rsid w:val="00B0422D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507A"/>
    <w:rsid w:val="00C15B81"/>
    <w:rsid w:val="00C418E6"/>
    <w:rsid w:val="00C8727A"/>
    <w:rsid w:val="00C943F6"/>
    <w:rsid w:val="00CA0D46"/>
    <w:rsid w:val="00CA1E70"/>
    <w:rsid w:val="00CE0A6A"/>
    <w:rsid w:val="00CE1A06"/>
    <w:rsid w:val="00CE2CED"/>
    <w:rsid w:val="00D07C32"/>
    <w:rsid w:val="00D11A39"/>
    <w:rsid w:val="00D262D2"/>
    <w:rsid w:val="00D26A27"/>
    <w:rsid w:val="00D270B7"/>
    <w:rsid w:val="00D47C8A"/>
    <w:rsid w:val="00D5060B"/>
    <w:rsid w:val="00D62669"/>
    <w:rsid w:val="00D738DC"/>
    <w:rsid w:val="00D7462A"/>
    <w:rsid w:val="00D7768C"/>
    <w:rsid w:val="00DA785C"/>
    <w:rsid w:val="00DE2BAD"/>
    <w:rsid w:val="00DE46A7"/>
    <w:rsid w:val="00E02163"/>
    <w:rsid w:val="00E13E96"/>
    <w:rsid w:val="00E17493"/>
    <w:rsid w:val="00E54248"/>
    <w:rsid w:val="00E7384A"/>
    <w:rsid w:val="00E86DBB"/>
    <w:rsid w:val="00E965D0"/>
    <w:rsid w:val="00EB0457"/>
    <w:rsid w:val="00EB63EB"/>
    <w:rsid w:val="00ED4605"/>
    <w:rsid w:val="00ED717D"/>
    <w:rsid w:val="00EE2C42"/>
    <w:rsid w:val="00EF360A"/>
    <w:rsid w:val="00F079B9"/>
    <w:rsid w:val="00F24D66"/>
    <w:rsid w:val="00F50C08"/>
    <w:rsid w:val="00F608A5"/>
    <w:rsid w:val="00F671E5"/>
    <w:rsid w:val="00F74267"/>
    <w:rsid w:val="00F75174"/>
    <w:rsid w:val="00F848F1"/>
    <w:rsid w:val="00F95AE9"/>
    <w:rsid w:val="00F96D47"/>
    <w:rsid w:val="00FC6993"/>
    <w:rsid w:val="00FD43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CD77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out.epa.gov.tw/la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esid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36DA-68D4-4155-A4D0-900BBDD3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9</cp:revision>
  <cp:lastPrinted>2018-08-30T01:24:00Z</cp:lastPrinted>
  <dcterms:created xsi:type="dcterms:W3CDTF">2017-03-20T06:40:00Z</dcterms:created>
  <dcterms:modified xsi:type="dcterms:W3CDTF">2019-01-23T07:16:00Z</dcterms:modified>
</cp:coreProperties>
</file>